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36" w:rsidRDefault="00932F36" w:rsidP="00932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ING THE GOOD LIFE</w:t>
      </w:r>
    </w:p>
    <w:p w:rsidR="00932F36" w:rsidRDefault="00932F36" w:rsidP="00932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ssians 1:9-14</w:t>
      </w:r>
    </w:p>
    <w:p w:rsidR="00932F36" w:rsidRPr="00932F36" w:rsidRDefault="00932F3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32F36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932F36">
        <w:rPr>
          <w:rFonts w:ascii="Times New Roman" w:hAnsi="Times New Roman" w:cs="Times New Roman"/>
          <w:b/>
          <w:sz w:val="24"/>
          <w:szCs w:val="24"/>
        </w:rPr>
        <w:t> </w:t>
      </w:r>
      <w:hyperlink r:id="rId6" w:tooltip="View more translations of Colossians 1:9" w:history="1"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 this cause we also, since the day we heard </w:t>
        </w:r>
        <w:r w:rsidRPr="00932F36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t</w:t>
        </w:r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do not cease to pray for you, and to desire that ye might be filled with the knowledge of his will in all wisdom and spiritual understanding;</w:t>
        </w:r>
      </w:hyperlink>
    </w:p>
    <w:p w:rsidR="00932F36" w:rsidRPr="00932F36" w:rsidRDefault="00932F3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32F36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932F36">
        <w:rPr>
          <w:rFonts w:ascii="Times New Roman" w:hAnsi="Times New Roman" w:cs="Times New Roman"/>
          <w:b/>
          <w:sz w:val="24"/>
          <w:szCs w:val="24"/>
        </w:rPr>
        <w:t> </w:t>
      </w:r>
      <w:hyperlink r:id="rId7" w:tooltip="View more translations of Colossians 1:10" w:history="1"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at ye might walk worthy of the Lord unto all pleasing, being fruitful in every good work, and increasing in the knowledge of God;</w:t>
        </w:r>
      </w:hyperlink>
    </w:p>
    <w:p w:rsidR="00932F36" w:rsidRPr="00932F36" w:rsidRDefault="00932F3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32F36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932F36">
        <w:rPr>
          <w:rFonts w:ascii="Times New Roman" w:hAnsi="Times New Roman" w:cs="Times New Roman"/>
          <w:b/>
          <w:sz w:val="24"/>
          <w:szCs w:val="24"/>
        </w:rPr>
        <w:t> </w:t>
      </w:r>
      <w:hyperlink r:id="rId8" w:tooltip="View more translations of Colossians 1:11" w:history="1"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trengthened with all might, according to his glorious power, unto all patience and longsuffering with joyfulness;</w:t>
        </w:r>
      </w:hyperlink>
    </w:p>
    <w:p w:rsidR="00932F36" w:rsidRPr="00932F36" w:rsidRDefault="00932F3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32F36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Pr="00932F36">
        <w:rPr>
          <w:rFonts w:ascii="Times New Roman" w:hAnsi="Times New Roman" w:cs="Times New Roman"/>
          <w:b/>
          <w:sz w:val="24"/>
          <w:szCs w:val="24"/>
        </w:rPr>
        <w:t> </w:t>
      </w:r>
      <w:hyperlink r:id="rId9" w:tooltip="View more translations of Colossians 1:12" w:history="1"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Giving thanks unto the Father, which hath made </w:t>
        </w:r>
        <w:proofErr w:type="gramStart"/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us</w:t>
        </w:r>
        <w:proofErr w:type="gramEnd"/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meet to be partakers of the inheritance of the saints in light:</w:t>
        </w:r>
      </w:hyperlink>
    </w:p>
    <w:p w:rsidR="00932F36" w:rsidRPr="00932F36" w:rsidRDefault="00932F3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32F36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932F36">
        <w:rPr>
          <w:rFonts w:ascii="Times New Roman" w:hAnsi="Times New Roman" w:cs="Times New Roman"/>
          <w:b/>
          <w:sz w:val="24"/>
          <w:szCs w:val="24"/>
        </w:rPr>
        <w:t> </w:t>
      </w:r>
      <w:hyperlink r:id="rId10" w:tooltip="View more translations of Colossians 1:13" w:history="1"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ho hath delivered us from the power of darkness, and hath translated </w:t>
        </w:r>
        <w:r w:rsidRPr="00932F36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us</w:t>
        </w:r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into the kingdom of his dear Son:</w:t>
        </w:r>
      </w:hyperlink>
    </w:p>
    <w:p w:rsidR="00932F36" w:rsidRDefault="00932F3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32F36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932F36">
        <w:rPr>
          <w:rFonts w:ascii="Times New Roman" w:hAnsi="Times New Roman" w:cs="Times New Roman"/>
          <w:b/>
          <w:sz w:val="24"/>
          <w:szCs w:val="24"/>
        </w:rPr>
        <w:t> </w:t>
      </w:r>
      <w:hyperlink r:id="rId11" w:tooltip="View more translations of Colossians 1:14" w:history="1">
        <w:proofErr w:type="gramStart"/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In</w:t>
        </w:r>
        <w:proofErr w:type="gramEnd"/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whom we have redemption through his blood, </w:t>
        </w:r>
        <w:r w:rsidRPr="00932F36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even</w:t>
        </w:r>
        <w:r w:rsidRPr="00932F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he forgiveness of sins:</w:t>
        </w:r>
      </w:hyperlink>
    </w:p>
    <w:p w:rsidR="00262F2C" w:rsidRDefault="00262F2C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62F2C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262F2C" w:rsidRDefault="00262F2C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62F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Paul had a prayer for the Colossians, and his prayer was that they could live the good life!</w:t>
      </w:r>
    </w:p>
    <w:p w:rsidR="00262F2C" w:rsidRDefault="00262F2C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62F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e desired that they be filled with knowledge of God’s will, wisdom, and spiritual understanding. (V-9)</w:t>
      </w:r>
    </w:p>
    <w:p w:rsidR="00262F2C" w:rsidRDefault="00262F2C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62F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e desired that they walk worthy, pleasing, and fruitful for God. (V-10)</w:t>
      </w:r>
    </w:p>
    <w:p w:rsidR="00262F2C" w:rsidRDefault="00262F2C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62F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e desired that they have strength, power, patience, and joy. (V-11)</w:t>
      </w:r>
    </w:p>
    <w:p w:rsidR="00262F2C" w:rsidRDefault="00262F2C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62F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e spoke to them about having a part in the inheritance of the saints of light because they had been delivered from the power of darkness through the blood of Christ and His forgiveness! (V-12 – V-14)</w:t>
      </w:r>
    </w:p>
    <w:p w:rsidR="00262F2C" w:rsidRPr="00932F36" w:rsidRDefault="00262F2C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62F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other words, Paul prayed that the Colossians would live the good life!</w:t>
      </w:r>
    </w:p>
    <w:p w:rsidR="00932F36" w:rsidRDefault="00932F36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932F36" w:rsidRDefault="00AF720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AF720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.  The Good Life Has Enemies</w:t>
      </w:r>
    </w:p>
    <w:p w:rsidR="00AF7200" w:rsidRDefault="00AF720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enemies of the good life are . . .</w:t>
      </w:r>
    </w:p>
    <w:p w:rsidR="00AF7200" w:rsidRDefault="00AF7200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F7200">
        <w:rPr>
          <w:rFonts w:ascii="Times New Roman" w:hAnsi="Times New Roman" w:cs="Times New Roman"/>
          <w:b/>
          <w:sz w:val="24"/>
          <w:szCs w:val="24"/>
          <w:highlight w:val="green"/>
        </w:rPr>
        <w:t>A.  Sa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tan </w:t>
      </w:r>
    </w:p>
    <w:p w:rsidR="00AF7200" w:rsidRDefault="00AF7200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F720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. 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in </w:t>
      </w:r>
    </w:p>
    <w:p w:rsidR="00AF7200" w:rsidRDefault="00AF7200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F7200">
        <w:rPr>
          <w:rFonts w:ascii="Times New Roman" w:hAnsi="Times New Roman" w:cs="Times New Roman"/>
          <w:b/>
          <w:sz w:val="24"/>
          <w:szCs w:val="24"/>
          <w:highlight w:val="green"/>
        </w:rPr>
        <w:t>C.  Scams</w:t>
      </w:r>
    </w:p>
    <w:p w:rsidR="00AF7200" w:rsidRDefault="004714C5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f you believe that </w:t>
      </w: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mansion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money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materialistic</w:t>
      </w:r>
      <w:r>
        <w:rPr>
          <w:rFonts w:ascii="Times New Roman" w:hAnsi="Times New Roman" w:cs="Times New Roman"/>
          <w:b/>
          <w:sz w:val="24"/>
          <w:szCs w:val="24"/>
        </w:rPr>
        <w:t xml:space="preserve"> rich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iving the good life, you have been scammed!</w:t>
      </w:r>
    </w:p>
    <w:p w:rsidR="004714C5" w:rsidRDefault="004714C5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714C5">
        <w:rPr>
          <w:rFonts w:ascii="Times New Roman" w:hAnsi="Times New Roman" w:cs="Times New Roman"/>
          <w:b/>
          <w:sz w:val="24"/>
          <w:szCs w:val="24"/>
          <w:highlight w:val="green"/>
        </w:rPr>
        <w:t>D.  Schism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14C5" w:rsidRDefault="004714C5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**False Fact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False Faith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4714C5">
        <w:rPr>
          <w:rFonts w:ascii="Times New Roman" w:hAnsi="Times New Roman" w:cs="Times New Roman"/>
          <w:b/>
          <w:sz w:val="24"/>
          <w:szCs w:val="24"/>
          <w:highlight w:val="cyan"/>
        </w:rPr>
        <w:t>False Followings</w:t>
      </w:r>
      <w:r>
        <w:rPr>
          <w:rFonts w:ascii="Times New Roman" w:hAnsi="Times New Roman" w:cs="Times New Roman"/>
          <w:b/>
          <w:sz w:val="24"/>
          <w:szCs w:val="24"/>
        </w:rPr>
        <w:t xml:space="preserve"> have detoured some from Living the Good Life!</w:t>
      </w:r>
    </w:p>
    <w:p w:rsidR="004714C5" w:rsidRDefault="004714C5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F151C6" w:rsidRDefault="004714C5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4714C5">
        <w:rPr>
          <w:rFonts w:ascii="Times New Roman" w:hAnsi="Times New Roman" w:cs="Times New Roman"/>
          <w:b/>
          <w:sz w:val="24"/>
          <w:szCs w:val="24"/>
          <w:highlight w:val="yellow"/>
        </w:rPr>
        <w:t>2.  The Good Life Has Encouragers</w:t>
      </w:r>
    </w:p>
    <w:p w:rsidR="00F151C6" w:rsidRDefault="00F151C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.  The Scripture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f God </w:t>
      </w:r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Enlightens Us </w:t>
      </w:r>
      <w:proofErr w:type="gramStart"/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>About</w:t>
      </w:r>
      <w:proofErr w:type="gramEnd"/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 Good Life</w:t>
      </w:r>
    </w:p>
    <w:p w:rsidR="00F151C6" w:rsidRDefault="00F151C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.  The Salvation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f God </w:t>
      </w:r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>Elevates Us Amidst the Good Lif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>C.  Th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e Son of God</w:t>
      </w:r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Empowers Us </w:t>
      </w:r>
      <w:proofErr w:type="gramStart"/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>Amongst</w:t>
      </w:r>
      <w:proofErr w:type="gramEnd"/>
      <w:r w:rsidRPr="00F151C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 Good Life</w:t>
      </w:r>
    </w:p>
    <w:p w:rsidR="00F151C6" w:rsidRDefault="00F151C6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F151C6" w:rsidRDefault="00F151C6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Everybody can have the good life if they really want it!</w:t>
      </w: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good life cannot be bought, and it cannot be borrowed!</w:t>
      </w: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choices you make will determine if you will obtain the good life!</w:t>
      </w: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Here are the things you must choose in order to 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v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Good Life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BODY – LIVING THE GOOD LIFE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11C0">
        <w:rPr>
          <w:rFonts w:ascii="Times New Roman" w:hAnsi="Times New Roman" w:cs="Times New Roman"/>
          <w:b/>
          <w:sz w:val="24"/>
          <w:szCs w:val="24"/>
          <w:u w:val="single"/>
        </w:rPr>
        <w:t>CHOOSE</w:t>
      </w:r>
      <w:r w:rsidR="00635710" w:rsidRPr="005F11C0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VATION</w:t>
      </w:r>
    </w:p>
    <w:p w:rsidR="005F11C0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Act 4:12 </w:t>
      </w:r>
      <w:proofErr w:type="gramStart"/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>Neither</w:t>
      </w:r>
      <w:proofErr w:type="gramEnd"/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s there salvation in any other: for there is none other name under heaven given among men, whereby we must be saved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Deu</w:t>
      </w:r>
      <w:r>
        <w:rPr>
          <w:rFonts w:ascii="Times New Roman" w:hAnsi="Times New Roman" w:cs="Times New Roman"/>
          <w:b/>
          <w:sz w:val="24"/>
          <w:szCs w:val="24"/>
        </w:rPr>
        <w:t>teronomy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30:19 </w:t>
      </w:r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>I call heaven and earth to record this day against you, that I have set before you life and death, blessing and cursing: therefore choose life, that both thou and thy seed may live:</w:t>
      </w:r>
      <w:r w:rsidR="00635710" w:rsidRPr="005F11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11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T TAKES THE BOOK TO BE SAVED</w:t>
      </w:r>
    </w:p>
    <w:p w:rsidR="00684788" w:rsidRDefault="005F11C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rinthian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1:21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. . . </w:t>
      </w:r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>it pleased God by the foolishness of preaching to save them that believe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Pr="005F11C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>me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s 1:18 </w:t>
      </w:r>
      <w:proofErr w:type="gramStart"/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>Of</w:t>
      </w:r>
      <w:proofErr w:type="gramEnd"/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is own will begat he us with the word of truth, that we should be a kind of </w:t>
      </w:r>
      <w:proofErr w:type="spellStart"/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>firstfruits</w:t>
      </w:r>
      <w:proofErr w:type="spellEnd"/>
      <w:r w:rsidR="00635710" w:rsidRPr="005F11C0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f his creatures.</w:t>
      </w:r>
    </w:p>
    <w:p w:rsidR="00684788" w:rsidRDefault="00684788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The Book Gives Us </w:t>
      </w:r>
      <w:proofErr w:type="gramStart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onviction</w:t>
      </w:r>
    </w:p>
    <w:p w:rsidR="00684788" w:rsidRDefault="00684788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The Book Gives Us </w:t>
      </w:r>
      <w:proofErr w:type="gramStart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lue</w:t>
      </w:r>
    </w:p>
    <w:p w:rsidR="00A022E1" w:rsidRDefault="00684788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The Book Gives Us </w:t>
      </w:r>
      <w:proofErr w:type="gramStart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ue</w:t>
      </w:r>
    </w:p>
    <w:p w:rsidR="00A022E1" w:rsidRDefault="00A022E1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4.  The Book Give Us </w:t>
      </w:r>
      <w:proofErr w:type="gramStart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rist</w:t>
      </w:r>
    </w:p>
    <w:p w:rsidR="00A022E1" w:rsidRDefault="00A022E1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5.  The Book Gives Us </w:t>
      </w:r>
      <w:proofErr w:type="gramStart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orrection</w:t>
      </w:r>
    </w:p>
    <w:p w:rsidR="00A022E1" w:rsidRDefault="00A022E1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6.  The Book Gives Us </w:t>
      </w:r>
      <w:proofErr w:type="gramStart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A022E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omfort</w:t>
      </w:r>
    </w:p>
    <w:p w:rsidR="005D009A" w:rsidRDefault="00A022E1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A022E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You can find the good life in the good book!</w:t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A022E1" w:rsidRDefault="00A022E1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A022E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 </w:t>
      </w:r>
      <w:r w:rsidR="00635710" w:rsidRPr="00A022E1">
        <w:rPr>
          <w:rFonts w:ascii="Times New Roman" w:hAnsi="Times New Roman" w:cs="Times New Roman"/>
          <w:b/>
          <w:sz w:val="24"/>
          <w:szCs w:val="24"/>
          <w:highlight w:val="yellow"/>
        </w:rPr>
        <w:t>IT TAKES THE BLOOD TO BE SAVED</w:t>
      </w:r>
    </w:p>
    <w:p w:rsidR="005D009A" w:rsidRDefault="00A022E1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>ter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1:18-19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="00635710" w:rsidRPr="00A022E1">
        <w:rPr>
          <w:rFonts w:ascii="Times New Roman" w:hAnsi="Times New Roman" w:cs="Times New Roman"/>
          <w:b/>
          <w:color w:val="0000CC"/>
          <w:sz w:val="24"/>
          <w:szCs w:val="24"/>
        </w:rPr>
        <w:t>Forasmuch as ye know that ye were not redeemed with corruptible things, as silver and gold, from your vain conversation received by t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radition from your fathers; </w:t>
      </w:r>
      <w:r w:rsidR="00635710" w:rsidRPr="00A022E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="00635710" w:rsidRPr="00A022E1">
        <w:rPr>
          <w:rFonts w:ascii="Times New Roman" w:hAnsi="Times New Roman" w:cs="Times New Roman"/>
          <w:b/>
          <w:color w:val="0000CC"/>
          <w:sz w:val="24"/>
          <w:szCs w:val="24"/>
        </w:rPr>
        <w:t>But with the precious blood of Christ, as of a lamb without blemish and without spot:</w:t>
      </w:r>
      <w:r w:rsidR="00635710" w:rsidRPr="00A022E1">
        <w:rPr>
          <w:rFonts w:ascii="Times New Roman" w:hAnsi="Times New Roman" w:cs="Times New Roman"/>
          <w:b/>
          <w:color w:val="0000CC"/>
          <w:sz w:val="24"/>
          <w:szCs w:val="24"/>
        </w:rPr>
        <w:br/>
      </w:r>
      <w:r w:rsidRPr="005D009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 Blood Saves . . </w:t>
      </w:r>
    </w:p>
    <w:p w:rsidR="00A022E1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022E1"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1.  Not Corruption</w:t>
      </w:r>
      <w:r>
        <w:rPr>
          <w:rFonts w:ascii="Times New Roman" w:hAnsi="Times New Roman" w:cs="Times New Roman"/>
          <w:b/>
          <w:sz w:val="24"/>
          <w:szCs w:val="24"/>
        </w:rPr>
        <w:t xml:space="preserve"> (Not with corruptible things)</w:t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2.  Not Coins</w:t>
      </w:r>
      <w:r>
        <w:rPr>
          <w:rFonts w:ascii="Times New Roman" w:hAnsi="Times New Roman" w:cs="Times New Roman"/>
          <w:b/>
          <w:sz w:val="24"/>
          <w:szCs w:val="24"/>
        </w:rPr>
        <w:t xml:space="preserve"> (Not with silver and gold)</w:t>
      </w:r>
    </w:p>
    <w:p w:rsidR="00A022E1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3</w:t>
      </w:r>
      <w:r w:rsidR="00A022E1"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.  Not Convers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Not with vain conversation)</w:t>
      </w:r>
    </w:p>
    <w:p w:rsidR="00A022E1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4</w:t>
      </w:r>
      <w:r w:rsidR="00A022E1"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.  Not Culture</w:t>
      </w:r>
      <w:r>
        <w:rPr>
          <w:rFonts w:ascii="Times New Roman" w:hAnsi="Times New Roman" w:cs="Times New Roman"/>
          <w:b/>
          <w:sz w:val="24"/>
          <w:szCs w:val="24"/>
        </w:rPr>
        <w:t xml:space="preserve"> (Not the traditions of society)</w:t>
      </w:r>
    </w:p>
    <w:p w:rsidR="00A022E1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5</w:t>
      </w:r>
      <w:r w:rsidR="00A022E1"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.  Not Customs</w:t>
      </w:r>
      <w:r>
        <w:rPr>
          <w:rFonts w:ascii="Times New Roman" w:hAnsi="Times New Roman" w:cs="Times New Roman"/>
          <w:b/>
          <w:sz w:val="24"/>
          <w:szCs w:val="24"/>
        </w:rPr>
        <w:t xml:space="preserve"> (Not the traditions of the church)</w:t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D009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You will only find the good life in the blood of Jesus!</w:t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D009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 </w:t>
      </w:r>
      <w:r w:rsidR="00635710" w:rsidRPr="005D009A">
        <w:rPr>
          <w:rFonts w:ascii="Times New Roman" w:hAnsi="Times New Roman" w:cs="Times New Roman"/>
          <w:b/>
          <w:sz w:val="24"/>
          <w:szCs w:val="24"/>
          <w:highlight w:val="yellow"/>
        </w:rPr>
        <w:t>IT TAKES THE BIRTH TO BE SAVED</w:t>
      </w:r>
    </w:p>
    <w:p w:rsidR="005D009A" w:rsidRDefault="0063571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635710">
        <w:rPr>
          <w:rFonts w:ascii="Times New Roman" w:hAnsi="Times New Roman" w:cs="Times New Roman"/>
          <w:b/>
          <w:sz w:val="24"/>
          <w:szCs w:val="24"/>
        </w:rPr>
        <w:t>Joh</w:t>
      </w:r>
      <w:r w:rsidR="005D009A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635710">
        <w:rPr>
          <w:rFonts w:ascii="Times New Roman" w:hAnsi="Times New Roman" w:cs="Times New Roman"/>
          <w:b/>
          <w:sz w:val="24"/>
          <w:szCs w:val="24"/>
        </w:rPr>
        <w:t xml:space="preserve">3:3 </w:t>
      </w:r>
      <w:r w:rsidRPr="005D0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Jesus answered and said unto him, Verily, verily, I say unto thee, </w:t>
      </w:r>
      <w:proofErr w:type="gramStart"/>
      <w:r w:rsidRPr="005D009A">
        <w:rPr>
          <w:rFonts w:ascii="Times New Roman" w:hAnsi="Times New Roman" w:cs="Times New Roman"/>
          <w:b/>
          <w:color w:val="0000CC"/>
          <w:sz w:val="24"/>
          <w:szCs w:val="24"/>
        </w:rPr>
        <w:t>Except</w:t>
      </w:r>
      <w:proofErr w:type="gramEnd"/>
      <w:r w:rsidRPr="005D0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 man be born again, he cannot see the kingdom of God.</w:t>
      </w:r>
      <w:r w:rsidRPr="005D009A">
        <w:rPr>
          <w:rFonts w:ascii="Times New Roman" w:hAnsi="Times New Roman" w:cs="Times New Roman"/>
          <w:b/>
          <w:color w:val="0000CC"/>
          <w:sz w:val="24"/>
          <w:szCs w:val="24"/>
        </w:rPr>
        <w:br/>
      </w:r>
      <w:r w:rsidR="005D00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D009A"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1.  Get Birthed into the Salvation of God</w:t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2.  Get Birthed into the Spirit of God</w:t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D009A">
        <w:rPr>
          <w:rFonts w:ascii="Times New Roman" w:hAnsi="Times New Roman" w:cs="Times New Roman"/>
          <w:b/>
          <w:sz w:val="24"/>
          <w:szCs w:val="24"/>
          <w:highlight w:val="green"/>
        </w:rPr>
        <w:t>3.  Get Birthed into the Son of God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Pr="005D009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an have the good life when you get born again!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63571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635710">
        <w:rPr>
          <w:rFonts w:ascii="Times New Roman" w:hAnsi="Times New Roman" w:cs="Times New Roman"/>
          <w:b/>
          <w:sz w:val="24"/>
          <w:szCs w:val="24"/>
        </w:rPr>
        <w:br/>
      </w: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D009A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proofErr w:type="gramStart"/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DB7">
        <w:rPr>
          <w:rFonts w:ascii="Times New Roman" w:hAnsi="Times New Roman" w:cs="Times New Roman"/>
          <w:b/>
          <w:sz w:val="24"/>
          <w:szCs w:val="24"/>
          <w:u w:val="single"/>
        </w:rPr>
        <w:t>CHOOSE</w:t>
      </w:r>
      <w:proofErr w:type="gramEnd"/>
      <w:r w:rsidRPr="005B6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710" w:rsidRPr="005B6DB7">
        <w:rPr>
          <w:rFonts w:ascii="Times New Roman" w:hAnsi="Times New Roman" w:cs="Times New Roman"/>
          <w:b/>
          <w:sz w:val="24"/>
          <w:szCs w:val="24"/>
          <w:u w:val="single"/>
        </w:rPr>
        <w:t>SEPERATION</w:t>
      </w:r>
    </w:p>
    <w:p w:rsidR="005B6DB7" w:rsidRDefault="005D009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Co</w:t>
      </w:r>
      <w:r w:rsidR="005B6DB7">
        <w:rPr>
          <w:rFonts w:ascii="Times New Roman" w:hAnsi="Times New Roman" w:cs="Times New Roman"/>
          <w:b/>
          <w:sz w:val="24"/>
          <w:szCs w:val="24"/>
        </w:rPr>
        <w:t>rinthian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6:14-</w:t>
      </w:r>
      <w:proofErr w:type="gramStart"/>
      <w:r w:rsidR="00635710" w:rsidRPr="00635710">
        <w:rPr>
          <w:rFonts w:ascii="Times New Roman" w:hAnsi="Times New Roman" w:cs="Times New Roman"/>
          <w:b/>
          <w:sz w:val="24"/>
          <w:szCs w:val="24"/>
        </w:rPr>
        <w:t>18</w:t>
      </w:r>
      <w:r w:rsidR="005B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DB7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Be</w:t>
      </w:r>
      <w:proofErr w:type="gram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ye not unequally yoked together with unbelievers: for what fellowship hath righteousness with unrighteousness? </w:t>
      </w:r>
      <w:proofErr w:type="gram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hat communion hath light with darkness?</w:t>
      </w:r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="005B6DB7" w:rsidRPr="005B6DB7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what concord hath Christ with Belial? </w:t>
      </w:r>
      <w:proofErr w:type="gram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or</w:t>
      </w:r>
      <w:proofErr w:type="gram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hat part hath he that</w:t>
      </w:r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believeth with an infidel? 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5B6DB7" w:rsidRPr="005B6DB7"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what agreement hath the temple of God with idols? </w:t>
      </w:r>
      <w:proofErr w:type="gram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for</w:t>
      </w:r>
      <w:proofErr w:type="gram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ye are the temple of the living God; as God hath said, I will dwell in them, and walk in them; and I will be their God, an</w:t>
      </w:r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d they shall be my people.  </w:t>
      </w:r>
      <w:r w:rsidR="005B6DB7" w:rsidRPr="005B6DB7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Wherefore come out from among them, and be ye separate, </w:t>
      </w:r>
      <w:proofErr w:type="spell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saith</w:t>
      </w:r>
      <w:proofErr w:type="spell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Lord, and touch not the unclean thing; and I will receive you</w:t>
      </w:r>
      <w:proofErr w:type="gram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5B6DB7" w:rsidRPr="005B6DB7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ill be a Father unto you, and ye shall be my sons and daughters, </w:t>
      </w:r>
      <w:proofErr w:type="spell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saith</w:t>
      </w:r>
      <w:proofErr w:type="spell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Lord Almighty.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br/>
      </w:r>
      <w:r w:rsidR="005B6D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6DB7" w:rsidRPr="005B6D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</w:t>
      </w:r>
      <w:r w:rsidR="00635710" w:rsidRPr="005B6DB7">
        <w:rPr>
          <w:rFonts w:ascii="Times New Roman" w:hAnsi="Times New Roman" w:cs="Times New Roman"/>
          <w:b/>
          <w:sz w:val="24"/>
          <w:szCs w:val="24"/>
          <w:highlight w:val="yellow"/>
        </w:rPr>
        <w:t>IN OUR WALK</w:t>
      </w:r>
    </w:p>
    <w:p w:rsidR="0039758A" w:rsidRDefault="0039758A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9758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Eph</w:t>
      </w:r>
      <w:r w:rsidR="005B6DB7">
        <w:rPr>
          <w:rFonts w:ascii="Times New Roman" w:hAnsi="Times New Roman" w:cs="Times New Roman"/>
          <w:b/>
          <w:sz w:val="24"/>
          <w:szCs w:val="24"/>
        </w:rPr>
        <w:t>esian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5:3-12 </w:t>
      </w:r>
      <w:r w:rsidR="005B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DB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But fornication, and all uncleanness, or covetousness, let it not be once named amo</w:t>
      </w:r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g you, as </w:t>
      </w:r>
      <w:proofErr w:type="spellStart"/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>becometh</w:t>
      </w:r>
      <w:proofErr w:type="spellEnd"/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aints; </w:t>
      </w:r>
      <w:r w:rsidR="005B6DB7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either filthiness, nor foolish talking, nor jesting, which are not convenient: </w:t>
      </w:r>
      <w:r w:rsidR="005B6DB7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. . .  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5B6DB7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e not </w:t>
      </w:r>
      <w:proofErr w:type="spell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ye</w:t>
      </w:r>
      <w:proofErr w:type="spell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</w:t>
      </w:r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erefore partakers with them. 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5B6DB7" w:rsidRPr="005B6DB7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For ye were sometimes darkness, but now are ye light in the Lord: walk as children of light: </w:t>
      </w:r>
      <w:r w:rsidR="00635710" w:rsidRPr="005B6DB7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(For the fruit of the Spirit is in all goodness and righteousness and </w:t>
      </w:r>
      <w:proofErr w:type="gramStart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truth;</w:t>
      </w:r>
      <w:proofErr w:type="gramEnd"/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) </w:t>
      </w:r>
      <w:r w:rsidR="00635710" w:rsidRPr="005B6DB7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Proving what is</w:t>
      </w:r>
      <w:r w:rsid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cceptable unto the Lord.  </w:t>
      </w:r>
      <w:r w:rsidR="005B6DB7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have no fellowship with the unfruitful works of darkness, but rather reprove them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="00635710" w:rsidRPr="005B6DB7">
        <w:rPr>
          <w:rFonts w:ascii="Times New Roman" w:hAnsi="Times New Roman" w:cs="Times New Roman"/>
          <w:b/>
          <w:color w:val="0000CC"/>
          <w:sz w:val="24"/>
          <w:szCs w:val="24"/>
        </w:rPr>
        <w:t>For it is a shame even to speak of those things which are done of them in secret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Pr="0039758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Col</w:t>
      </w:r>
      <w:r>
        <w:rPr>
          <w:rFonts w:ascii="Times New Roman" w:hAnsi="Times New Roman" w:cs="Times New Roman"/>
          <w:b/>
          <w:sz w:val="24"/>
          <w:szCs w:val="24"/>
        </w:rPr>
        <w:t>ossian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2:6 </w:t>
      </w:r>
      <w:proofErr w:type="gramStart"/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>As</w:t>
      </w:r>
      <w:proofErr w:type="gramEnd"/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ye have therefore received Christ Jesus the Lord, so walk ye in him:</w:t>
      </w:r>
    </w:p>
    <w:p w:rsidR="0039758A" w:rsidRDefault="0039758A" w:rsidP="00932F36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9758A" w:rsidRDefault="0039758A" w:rsidP="00932F36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9758A" w:rsidRDefault="0039758A" w:rsidP="00932F36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9758A" w:rsidRDefault="0039758A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39758A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oh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gramStart"/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2: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>He</w:t>
      </w:r>
      <w:proofErr w:type="gramEnd"/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at </w:t>
      </w:r>
      <w:proofErr w:type="spellStart"/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>saith</w:t>
      </w:r>
      <w:proofErr w:type="spellEnd"/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e </w:t>
      </w:r>
      <w:proofErr w:type="spellStart"/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>abideth</w:t>
      </w:r>
      <w:proofErr w:type="spellEnd"/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n him ought himself also so to walk, even as he walked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Pr="0039758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39758A">
        <w:rPr>
          <w:rFonts w:ascii="Times New Roman" w:hAnsi="Times New Roman" w:cs="Times New Roman"/>
          <w:b/>
          <w:sz w:val="24"/>
          <w:szCs w:val="24"/>
          <w:highlight w:val="green"/>
        </w:rPr>
        <w:t>Walk with the Spir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758A">
        <w:rPr>
          <w:rFonts w:ascii="Times New Roman" w:hAnsi="Times New Roman" w:cs="Times New Roman"/>
          <w:b/>
          <w:sz w:val="24"/>
          <w:szCs w:val="24"/>
          <w:highlight w:val="green"/>
        </w:rPr>
        <w:t>Walk with the Savio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758A">
        <w:rPr>
          <w:rFonts w:ascii="Times New Roman" w:hAnsi="Times New Roman" w:cs="Times New Roman"/>
          <w:b/>
          <w:sz w:val="24"/>
          <w:szCs w:val="24"/>
          <w:highlight w:val="green"/>
        </w:rPr>
        <w:t>Walk with the Saved</w:t>
      </w:r>
      <w:r>
        <w:rPr>
          <w:rFonts w:ascii="Times New Roman" w:hAnsi="Times New Roman" w:cs="Times New Roman"/>
          <w:b/>
          <w:sz w:val="24"/>
          <w:szCs w:val="24"/>
        </w:rPr>
        <w:t xml:space="preserve"> if you want the good life!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75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 </w:t>
      </w:r>
      <w:r w:rsidR="00635710" w:rsidRPr="0039758A">
        <w:rPr>
          <w:rFonts w:ascii="Times New Roman" w:hAnsi="Times New Roman" w:cs="Times New Roman"/>
          <w:b/>
          <w:sz w:val="24"/>
          <w:szCs w:val="24"/>
          <w:highlight w:val="yellow"/>
        </w:rPr>
        <w:t>IN OUR WORDS</w:t>
      </w:r>
    </w:p>
    <w:p w:rsidR="009161DA" w:rsidRDefault="0039758A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39758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Eph</w:t>
      </w:r>
      <w:r>
        <w:rPr>
          <w:rFonts w:ascii="Times New Roman" w:hAnsi="Times New Roman" w:cs="Times New Roman"/>
          <w:b/>
          <w:sz w:val="24"/>
          <w:szCs w:val="24"/>
        </w:rPr>
        <w:t>esian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4:29 </w:t>
      </w:r>
      <w:r w:rsidR="00635710" w:rsidRPr="0039758A">
        <w:rPr>
          <w:rFonts w:ascii="Times New Roman" w:hAnsi="Times New Roman" w:cs="Times New Roman"/>
          <w:b/>
          <w:color w:val="0000CC"/>
          <w:sz w:val="24"/>
          <w:szCs w:val="24"/>
        </w:rPr>
        <w:t>Let no corrupt communication proceed out of your mouth, but that which is good to the use of edifying, that it may minister grace unto the hearers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Pr="009161D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Our words should be </w:t>
      </w:r>
      <w:r w:rsidRPr="009161DA">
        <w:rPr>
          <w:rFonts w:ascii="Times New Roman" w:hAnsi="Times New Roman" w:cs="Times New Roman"/>
          <w:b/>
          <w:sz w:val="24"/>
          <w:szCs w:val="24"/>
          <w:highlight w:val="green"/>
        </w:rPr>
        <w:t>Sincer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61DA">
        <w:rPr>
          <w:rFonts w:ascii="Times New Roman" w:hAnsi="Times New Roman" w:cs="Times New Roman"/>
          <w:b/>
          <w:sz w:val="24"/>
          <w:szCs w:val="24"/>
          <w:highlight w:val="green"/>
        </w:rPr>
        <w:t>Soothin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61DA">
        <w:rPr>
          <w:rFonts w:ascii="Times New Roman" w:hAnsi="Times New Roman" w:cs="Times New Roman"/>
          <w:b/>
          <w:sz w:val="24"/>
          <w:szCs w:val="24"/>
          <w:highlight w:val="green"/>
        </w:rPr>
        <w:t>Seasone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1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1DA" w:rsidRPr="009161DA">
        <w:rPr>
          <w:rFonts w:ascii="Times New Roman" w:hAnsi="Times New Roman" w:cs="Times New Roman"/>
          <w:b/>
          <w:sz w:val="24"/>
          <w:szCs w:val="24"/>
          <w:highlight w:val="green"/>
        </w:rPr>
        <w:t>Salty</w:t>
      </w:r>
      <w:r w:rsidR="009161DA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9161DA" w:rsidRPr="009161DA">
        <w:rPr>
          <w:rFonts w:ascii="Times New Roman" w:hAnsi="Times New Roman" w:cs="Times New Roman"/>
          <w:b/>
          <w:sz w:val="24"/>
          <w:szCs w:val="24"/>
          <w:highlight w:val="green"/>
        </w:rPr>
        <w:t>Spiritual</w:t>
      </w:r>
      <w:r w:rsidR="009161DA">
        <w:rPr>
          <w:rFonts w:ascii="Times New Roman" w:hAnsi="Times New Roman" w:cs="Times New Roman"/>
          <w:b/>
          <w:sz w:val="24"/>
          <w:szCs w:val="24"/>
        </w:rPr>
        <w:t>!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="009161DA" w:rsidRPr="009161D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91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Col</w:t>
      </w:r>
      <w:r w:rsidR="009161DA">
        <w:rPr>
          <w:rFonts w:ascii="Times New Roman" w:hAnsi="Times New Roman" w:cs="Times New Roman"/>
          <w:b/>
          <w:sz w:val="24"/>
          <w:szCs w:val="24"/>
        </w:rPr>
        <w:t>ossian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4:6 </w:t>
      </w:r>
      <w:r w:rsidR="0091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>Let</w:t>
      </w:r>
      <w:proofErr w:type="gramEnd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your speech be </w:t>
      </w:r>
      <w:proofErr w:type="spellStart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>alway</w:t>
      </w:r>
      <w:proofErr w:type="spellEnd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ith grace, seasoned with salt, that ye may know how ye ought to answer every man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="009161D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161DA" w:rsidRPr="009161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 </w:t>
      </w:r>
      <w:r w:rsidR="00635710" w:rsidRPr="009161DA">
        <w:rPr>
          <w:rFonts w:ascii="Times New Roman" w:hAnsi="Times New Roman" w:cs="Times New Roman"/>
          <w:b/>
          <w:sz w:val="24"/>
          <w:szCs w:val="24"/>
          <w:highlight w:val="yellow"/>
        </w:rPr>
        <w:t>IN OUR WANTS</w:t>
      </w:r>
    </w:p>
    <w:p w:rsidR="009161DA" w:rsidRDefault="009161DA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161D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Heb</w:t>
      </w:r>
      <w:r>
        <w:rPr>
          <w:rFonts w:ascii="Times New Roman" w:hAnsi="Times New Roman" w:cs="Times New Roman"/>
          <w:b/>
          <w:sz w:val="24"/>
          <w:szCs w:val="24"/>
        </w:rPr>
        <w:t>rew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5710" w:rsidRPr="00635710">
        <w:rPr>
          <w:rFonts w:ascii="Times New Roman" w:hAnsi="Times New Roman" w:cs="Times New Roman"/>
          <w:b/>
          <w:sz w:val="24"/>
          <w:szCs w:val="24"/>
        </w:rPr>
        <w:t>13: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>Let</w:t>
      </w:r>
      <w:proofErr w:type="gramEnd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your conversation be without covetousness; and be content with such things as ye have: for </w:t>
      </w:r>
      <w:proofErr w:type="spellStart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>he</w:t>
      </w:r>
      <w:proofErr w:type="spellEnd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ath said, I will never leave thee, nor forsake thee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Pr="009161D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Psa</w:t>
      </w:r>
      <w:r>
        <w:rPr>
          <w:rFonts w:ascii="Times New Roman" w:hAnsi="Times New Roman" w:cs="Times New Roman"/>
          <w:b/>
          <w:sz w:val="24"/>
          <w:szCs w:val="24"/>
        </w:rPr>
        <w:t>lm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37: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>Delight</w:t>
      </w:r>
      <w:proofErr w:type="gramEnd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yself also in the LORD; and he shall give thee the desires of </w:t>
      </w:r>
      <w:proofErr w:type="spellStart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>thine</w:t>
      </w:r>
      <w:proofErr w:type="spellEnd"/>
      <w:r w:rsidR="00635710" w:rsidRPr="009161D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eart.</w:t>
      </w:r>
    </w:p>
    <w:p w:rsidR="005F4883" w:rsidRDefault="009161DA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9161D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 good life is never lived through </w:t>
      </w:r>
      <w:r w:rsidRPr="009161DA">
        <w:rPr>
          <w:rFonts w:ascii="Times New Roman" w:hAnsi="Times New Roman" w:cs="Times New Roman"/>
          <w:b/>
          <w:sz w:val="24"/>
          <w:szCs w:val="24"/>
          <w:highlight w:val="green"/>
        </w:rPr>
        <w:t>Selfish wants</w:t>
      </w:r>
      <w:r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9161DA">
        <w:rPr>
          <w:rFonts w:ascii="Times New Roman" w:hAnsi="Times New Roman" w:cs="Times New Roman"/>
          <w:b/>
          <w:sz w:val="24"/>
          <w:szCs w:val="24"/>
          <w:highlight w:val="green"/>
        </w:rPr>
        <w:t>Sinful want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635710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635710">
        <w:rPr>
          <w:rFonts w:ascii="Times New Roman" w:hAnsi="Times New Roman" w:cs="Times New Roman"/>
          <w:b/>
          <w:sz w:val="24"/>
          <w:szCs w:val="24"/>
        </w:rPr>
        <w:br/>
      </w: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 w:rsidR="00635710" w:rsidRPr="006357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4883">
        <w:rPr>
          <w:rFonts w:ascii="Times New Roman" w:hAnsi="Times New Roman" w:cs="Times New Roman"/>
          <w:b/>
          <w:sz w:val="24"/>
          <w:szCs w:val="24"/>
          <w:u w:val="single"/>
        </w:rPr>
        <w:t>CHOOSE</w:t>
      </w:r>
      <w:proofErr w:type="gramEnd"/>
      <w:r w:rsidR="00635710" w:rsidRPr="005F4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STEADFASTNESS</w:t>
      </w: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rinthians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t xml:space="preserve"> 15:58 </w:t>
      </w:r>
      <w:r w:rsidR="00635710"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refore, my beloved brethren, be ye </w:t>
      </w:r>
      <w:proofErr w:type="spellStart"/>
      <w:r w:rsidR="00635710" w:rsidRPr="005F4883">
        <w:rPr>
          <w:rFonts w:ascii="Times New Roman" w:hAnsi="Times New Roman" w:cs="Times New Roman"/>
          <w:b/>
          <w:color w:val="0000CC"/>
          <w:sz w:val="24"/>
          <w:szCs w:val="24"/>
        </w:rPr>
        <w:t>stedfast</w:t>
      </w:r>
      <w:proofErr w:type="spellEnd"/>
      <w:r w:rsidR="00635710"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proofErr w:type="spellStart"/>
      <w:r w:rsidR="00635710" w:rsidRPr="005F4883">
        <w:rPr>
          <w:rFonts w:ascii="Times New Roman" w:hAnsi="Times New Roman" w:cs="Times New Roman"/>
          <w:b/>
          <w:color w:val="0000CC"/>
          <w:sz w:val="24"/>
          <w:szCs w:val="24"/>
        </w:rPr>
        <w:t>unmoveable</w:t>
      </w:r>
      <w:proofErr w:type="spellEnd"/>
      <w:r w:rsidR="00635710"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lways abounding in the work of the Lord, forasmuch as ye know that your </w:t>
      </w:r>
      <w:proofErr w:type="spellStart"/>
      <w:r w:rsidR="00635710" w:rsidRPr="005F4883">
        <w:rPr>
          <w:rFonts w:ascii="Times New Roman" w:hAnsi="Times New Roman" w:cs="Times New Roman"/>
          <w:b/>
          <w:color w:val="0000CC"/>
          <w:sz w:val="24"/>
          <w:szCs w:val="24"/>
        </w:rPr>
        <w:t>labour</w:t>
      </w:r>
      <w:proofErr w:type="spellEnd"/>
      <w:r w:rsidR="00635710"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s not in vain in the Lord.</w:t>
      </w: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488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me people never live the good life because they never get in church and get in Christ and stay consistently steady!</w:t>
      </w:r>
    </w:p>
    <w:p w:rsidR="005F4883" w:rsidRDefault="005F4883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5F488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ere today and gone tomorrow people and Christians miss out on the good life!</w:t>
      </w:r>
      <w:r w:rsidR="00635710" w:rsidRPr="005F488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F48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</w:t>
      </w:r>
      <w:r w:rsidR="00635710" w:rsidRPr="005F48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 </w:t>
      </w:r>
      <w:r w:rsidRPr="005F4883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="00635710" w:rsidRPr="005F4883">
        <w:rPr>
          <w:rFonts w:ascii="Times New Roman" w:hAnsi="Times New Roman" w:cs="Times New Roman"/>
          <w:b/>
          <w:sz w:val="24"/>
          <w:szCs w:val="24"/>
          <w:highlight w:val="yellow"/>
        </w:rPr>
        <w:t>OUR STAND</w:t>
      </w:r>
    </w:p>
    <w:p w:rsidR="00282B08" w:rsidRDefault="00635710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35710">
        <w:rPr>
          <w:rFonts w:ascii="Times New Roman" w:hAnsi="Times New Roman" w:cs="Times New Roman"/>
          <w:b/>
          <w:sz w:val="24"/>
          <w:szCs w:val="24"/>
        </w:rPr>
        <w:t>Eph</w:t>
      </w:r>
      <w:r w:rsidR="005F4883">
        <w:rPr>
          <w:rFonts w:ascii="Times New Roman" w:hAnsi="Times New Roman" w:cs="Times New Roman"/>
          <w:b/>
          <w:sz w:val="24"/>
          <w:szCs w:val="24"/>
        </w:rPr>
        <w:t>esians</w:t>
      </w:r>
      <w:r w:rsidRPr="00635710">
        <w:rPr>
          <w:rFonts w:ascii="Times New Roman" w:hAnsi="Times New Roman" w:cs="Times New Roman"/>
          <w:b/>
          <w:sz w:val="24"/>
          <w:szCs w:val="24"/>
        </w:rPr>
        <w:t xml:space="preserve"> 6:10-</w:t>
      </w:r>
      <w:proofErr w:type="gramStart"/>
      <w:r w:rsidRPr="00635710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5F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883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>Finally</w:t>
      </w:r>
      <w:proofErr w:type="gramEnd"/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my brethren, be strong in the Lord, and </w:t>
      </w:r>
      <w:r w:rsid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in the power of his might. </w:t>
      </w:r>
      <w:r w:rsidR="005F4883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Put on the whole </w:t>
      </w:r>
      <w:proofErr w:type="spellStart"/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>armour</w:t>
      </w:r>
      <w:proofErr w:type="spellEnd"/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f </w:t>
      </w:r>
      <w:proofErr w:type="gramStart"/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>God, that</w:t>
      </w:r>
      <w:proofErr w:type="gramEnd"/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ye may be able to stand again</w:t>
      </w:r>
      <w:r w:rsid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st the wiles of the devil. </w:t>
      </w:r>
      <w:r w:rsidR="005F4883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>For we wrestle not against flesh and blood, but against principalities, against powers, against the rulers of the darkness of this world, against spiritual</w:t>
      </w:r>
      <w:r w:rsid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ickedness in high places. </w:t>
      </w:r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5F4883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Wherefore take unto you the whole </w:t>
      </w:r>
      <w:proofErr w:type="spellStart"/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>armour</w:t>
      </w:r>
      <w:proofErr w:type="spellEnd"/>
      <w:r w:rsidRPr="005F488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f God, that ye may be able to withstand in the evil day, and having done all, to stand.</w:t>
      </w:r>
    </w:p>
    <w:p w:rsidR="00282B08" w:rsidRDefault="00282B08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282B0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Stand steady in the Lord despite </w:t>
      </w:r>
      <w:r w:rsidRPr="00282B08">
        <w:rPr>
          <w:rFonts w:ascii="Times New Roman" w:hAnsi="Times New Roman" w:cs="Times New Roman"/>
          <w:b/>
          <w:sz w:val="24"/>
          <w:szCs w:val="24"/>
          <w:highlight w:val="green"/>
        </w:rPr>
        <w:t>Lucifer</w:t>
      </w:r>
      <w:r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Pr="00282B08">
        <w:rPr>
          <w:rFonts w:ascii="Times New Roman" w:hAnsi="Times New Roman" w:cs="Times New Roman"/>
          <w:b/>
          <w:sz w:val="24"/>
          <w:szCs w:val="24"/>
          <w:highlight w:val="green"/>
        </w:rPr>
        <w:t>Laws</w:t>
      </w:r>
      <w:r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Pr="00282B08">
        <w:rPr>
          <w:rFonts w:ascii="Times New Roman" w:hAnsi="Times New Roman" w:cs="Times New Roman"/>
          <w:b/>
          <w:sz w:val="24"/>
          <w:szCs w:val="24"/>
          <w:highlight w:val="green"/>
        </w:rPr>
        <w:t>Lawmakers</w:t>
      </w:r>
      <w:r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Pr="00282B08">
        <w:rPr>
          <w:rFonts w:ascii="Times New Roman" w:hAnsi="Times New Roman" w:cs="Times New Roman"/>
          <w:b/>
          <w:sz w:val="24"/>
          <w:szCs w:val="24"/>
          <w:highlight w:val="green"/>
        </w:rPr>
        <w:t>Load</w:t>
      </w:r>
      <w:r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Pr="00282B08">
        <w:rPr>
          <w:rFonts w:ascii="Times New Roman" w:hAnsi="Times New Roman" w:cs="Times New Roman"/>
          <w:b/>
          <w:sz w:val="24"/>
          <w:szCs w:val="24"/>
          <w:highlight w:val="green"/>
        </w:rPr>
        <w:t>Lashing</w:t>
      </w:r>
      <w:r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Pr="00282B08">
        <w:rPr>
          <w:rFonts w:ascii="Times New Roman" w:hAnsi="Times New Roman" w:cs="Times New Roman"/>
          <w:b/>
          <w:sz w:val="24"/>
          <w:szCs w:val="24"/>
          <w:highlight w:val="green"/>
        </w:rPr>
        <w:t>Laughter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635710" w:rsidRPr="006357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82B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 </w:t>
      </w:r>
      <w:r w:rsidR="00635710" w:rsidRPr="00282B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 </w:t>
      </w:r>
      <w:r w:rsidR="005F4883" w:rsidRPr="00282B08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="00635710" w:rsidRPr="00282B08">
        <w:rPr>
          <w:rFonts w:ascii="Times New Roman" w:hAnsi="Times New Roman" w:cs="Times New Roman"/>
          <w:b/>
          <w:sz w:val="24"/>
          <w:szCs w:val="24"/>
          <w:highlight w:val="yellow"/>
        </w:rPr>
        <w:t>OUR STRIVING</w:t>
      </w:r>
    </w:p>
    <w:p w:rsidR="007C1DD3" w:rsidRDefault="00635710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35710">
        <w:rPr>
          <w:rFonts w:ascii="Times New Roman" w:hAnsi="Times New Roman" w:cs="Times New Roman"/>
          <w:b/>
          <w:sz w:val="24"/>
          <w:szCs w:val="24"/>
        </w:rPr>
        <w:t>Ph</w:t>
      </w:r>
      <w:r w:rsidR="00006DE1">
        <w:rPr>
          <w:rFonts w:ascii="Times New Roman" w:hAnsi="Times New Roman" w:cs="Times New Roman"/>
          <w:b/>
          <w:sz w:val="24"/>
          <w:szCs w:val="24"/>
        </w:rPr>
        <w:t>ili</w:t>
      </w:r>
      <w:r w:rsidRPr="00635710">
        <w:rPr>
          <w:rFonts w:ascii="Times New Roman" w:hAnsi="Times New Roman" w:cs="Times New Roman"/>
          <w:b/>
          <w:sz w:val="24"/>
          <w:szCs w:val="24"/>
        </w:rPr>
        <w:t>p</w:t>
      </w:r>
      <w:r w:rsidR="00006DE1">
        <w:rPr>
          <w:rFonts w:ascii="Times New Roman" w:hAnsi="Times New Roman" w:cs="Times New Roman"/>
          <w:b/>
          <w:sz w:val="24"/>
          <w:szCs w:val="24"/>
        </w:rPr>
        <w:t xml:space="preserve">pians </w:t>
      </w:r>
      <w:r w:rsidRPr="00635710">
        <w:rPr>
          <w:rFonts w:ascii="Times New Roman" w:hAnsi="Times New Roman" w:cs="Times New Roman"/>
          <w:b/>
          <w:sz w:val="24"/>
          <w:szCs w:val="24"/>
        </w:rPr>
        <w:t xml:space="preserve"> 1:27</w:t>
      </w:r>
      <w:r w:rsidR="0000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DE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Only let your conversation be as it </w:t>
      </w:r>
      <w:proofErr w:type="spellStart"/>
      <w:r w:rsidRPr="00006DE1">
        <w:rPr>
          <w:rFonts w:ascii="Times New Roman" w:hAnsi="Times New Roman" w:cs="Times New Roman"/>
          <w:b/>
          <w:color w:val="0000CC"/>
          <w:sz w:val="24"/>
          <w:szCs w:val="24"/>
        </w:rPr>
        <w:t>becometh</w:t>
      </w:r>
      <w:proofErr w:type="spellEnd"/>
      <w:r w:rsidRPr="00006DE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gospel of Christ: that whether I come and see you, or else be absent, I may hear of your affairs, that ye stand fast in one spirit, with one mind striving together for the faith of the gospel;</w:t>
      </w:r>
    </w:p>
    <w:p w:rsidR="007C1DD3" w:rsidRDefault="007C1DD3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7C1DD3" w:rsidRDefault="007C1DD3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7C1DD3" w:rsidRDefault="007C1DD3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7C1DD3" w:rsidRDefault="007C1DD3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7C1DD3" w:rsidRDefault="007C1DD3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7C1DD3" w:rsidRDefault="007C1DD3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7C1DD3" w:rsidRDefault="007C1DD3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7C1DD3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With one mind strive together for the faith . . .</w:t>
      </w:r>
    </w:p>
    <w:p w:rsidR="007C1DD3" w:rsidRDefault="007C1DD3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C1DD3">
        <w:rPr>
          <w:rFonts w:ascii="Times New Roman" w:hAnsi="Times New Roman" w:cs="Times New Roman"/>
          <w:b/>
          <w:sz w:val="24"/>
          <w:szCs w:val="24"/>
          <w:highlight w:val="green"/>
        </w:rPr>
        <w:t>1.  Regardless of any Preacher</w:t>
      </w:r>
      <w:r w:rsidR="00635710" w:rsidRPr="00006DE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“</w:t>
      </w:r>
      <w:r w:rsidRPr="00006DE1">
        <w:rPr>
          <w:rFonts w:ascii="Times New Roman" w:hAnsi="Times New Roman" w:cs="Times New Roman"/>
          <w:b/>
          <w:color w:val="0000CC"/>
          <w:sz w:val="24"/>
          <w:szCs w:val="24"/>
        </w:rPr>
        <w:t>whether I come and see you, or else be absent, I may hear of your affairs, that ye stand fast in one spirit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”</w:t>
      </w:r>
    </w:p>
    <w:p w:rsidR="00DA54BA" w:rsidRDefault="00DA54BA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13668F">
        <w:rPr>
          <w:rFonts w:ascii="Times New Roman" w:hAnsi="Times New Roman" w:cs="Times New Roman"/>
          <w:b/>
          <w:sz w:val="24"/>
          <w:szCs w:val="24"/>
          <w:u w:val="single"/>
        </w:rPr>
        <w:t xml:space="preserve">If </w:t>
      </w:r>
      <w:proofErr w:type="gramStart"/>
      <w:r w:rsidRPr="0013668F">
        <w:rPr>
          <w:rFonts w:ascii="Times New Roman" w:hAnsi="Times New Roman" w:cs="Times New Roman"/>
          <w:b/>
          <w:sz w:val="24"/>
          <w:szCs w:val="24"/>
          <w:u w:val="single"/>
        </w:rPr>
        <w:t>your</w:t>
      </w:r>
      <w:proofErr w:type="gramEnd"/>
      <w:r w:rsidRPr="0013668F">
        <w:rPr>
          <w:rFonts w:ascii="Times New Roman" w:hAnsi="Times New Roman" w:cs="Times New Roman"/>
          <w:b/>
          <w:sz w:val="24"/>
          <w:szCs w:val="24"/>
          <w:u w:val="single"/>
        </w:rPr>
        <w:t xml:space="preserve"> favorite preacher</w:t>
      </w:r>
      <w:r>
        <w:rPr>
          <w:rFonts w:ascii="Times New Roman" w:hAnsi="Times New Roman" w:cs="Times New Roman"/>
          <w:b/>
          <w:sz w:val="24"/>
          <w:szCs w:val="24"/>
        </w:rPr>
        <w:t xml:space="preserve"> . . .</w:t>
      </w:r>
    </w:p>
    <w:p w:rsidR="00DA54BA" w:rsidRDefault="00DA54B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>a.  Leads</w:t>
      </w:r>
      <w:proofErr w:type="gramEnd"/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he Flock – </w:t>
      </w:r>
      <w:r w:rsidR="001366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</w:t>
      </w:r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>Stay Faithful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</w:t>
      </w:r>
    </w:p>
    <w:p w:rsidR="00DA54BA" w:rsidRDefault="00DA54B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cyan"/>
        </w:rPr>
        <w:t>b</w:t>
      </w:r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>.  Leaves</w:t>
      </w:r>
      <w:proofErr w:type="gramEnd"/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he Flock – </w:t>
      </w:r>
      <w:r w:rsidR="001366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</w:t>
      </w:r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>Stay Faithful</w:t>
      </w:r>
    </w:p>
    <w:p w:rsidR="00DA54BA" w:rsidRDefault="00DA54BA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cyan"/>
        </w:rPr>
        <w:t>c</w:t>
      </w:r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 </w:t>
      </w:r>
      <w:proofErr w:type="gramEnd"/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Leaves the Faith – </w:t>
      </w:r>
      <w:r w:rsidR="001366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</w:t>
      </w:r>
      <w:r w:rsidRPr="00DA54BA">
        <w:rPr>
          <w:rFonts w:ascii="Times New Roman" w:hAnsi="Times New Roman" w:cs="Times New Roman"/>
          <w:b/>
          <w:sz w:val="24"/>
          <w:szCs w:val="24"/>
          <w:highlight w:val="cyan"/>
        </w:rPr>
        <w:t>Stay Faithful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</w:p>
    <w:p w:rsidR="007C1DD3" w:rsidRDefault="00DA54BA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</w:t>
      </w:r>
      <w:r w:rsidR="007C1D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7C1DD3" w:rsidRPr="007C1DD3">
        <w:rPr>
          <w:rFonts w:ascii="Times New Roman" w:hAnsi="Times New Roman" w:cs="Times New Roman"/>
          <w:b/>
          <w:sz w:val="24"/>
          <w:szCs w:val="24"/>
          <w:highlight w:val="green"/>
        </w:rPr>
        <w:t>2.  Regardless of any Problem</w:t>
      </w:r>
    </w:p>
    <w:p w:rsidR="007C1DD3" w:rsidRDefault="007C1DD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C1DD3">
        <w:rPr>
          <w:rFonts w:ascii="Times New Roman" w:hAnsi="Times New Roman" w:cs="Times New Roman"/>
          <w:b/>
          <w:sz w:val="24"/>
          <w:szCs w:val="24"/>
          <w:highlight w:val="cyan"/>
        </w:rPr>
        <w:t>a.  Stand</w:t>
      </w:r>
      <w:proofErr w:type="gramEnd"/>
      <w:r w:rsidRPr="007C1DD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fast in God even if you have a personal problem.</w:t>
      </w:r>
    </w:p>
    <w:p w:rsidR="007C1DD3" w:rsidRDefault="007C1DD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7C1DD3">
        <w:rPr>
          <w:rFonts w:ascii="Times New Roman" w:hAnsi="Times New Roman" w:cs="Times New Roman"/>
          <w:b/>
          <w:sz w:val="24"/>
          <w:szCs w:val="24"/>
          <w:highlight w:val="cyan"/>
        </w:rPr>
        <w:t>b.  Stand</w:t>
      </w:r>
      <w:proofErr w:type="gramEnd"/>
      <w:r w:rsidRPr="007C1DD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fast in God even if you have a public problem.</w:t>
      </w:r>
    </w:p>
    <w:p w:rsidR="007C1DD3" w:rsidRDefault="007C1DD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1DD3">
        <w:rPr>
          <w:rFonts w:ascii="Times New Roman" w:hAnsi="Times New Roman" w:cs="Times New Roman"/>
          <w:b/>
          <w:sz w:val="24"/>
          <w:szCs w:val="24"/>
          <w:highlight w:val="green"/>
        </w:rPr>
        <w:t>3.  Regardless of any Person</w:t>
      </w:r>
    </w:p>
    <w:p w:rsidR="007C1DD3" w:rsidRDefault="007C1DD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DE78B3">
        <w:rPr>
          <w:rFonts w:ascii="Times New Roman" w:hAnsi="Times New Roman" w:cs="Times New Roman"/>
          <w:b/>
          <w:sz w:val="24"/>
          <w:szCs w:val="24"/>
          <w:highlight w:val="cyan"/>
        </w:rPr>
        <w:t>a.  Don’t</w:t>
      </w:r>
      <w:proofErr w:type="gramEnd"/>
      <w:r w:rsidRPr="00DE78B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let Family Hinder Your Striving for God</w:t>
      </w:r>
    </w:p>
    <w:p w:rsidR="007C1DD3" w:rsidRDefault="007C1DD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DE78B3">
        <w:rPr>
          <w:rFonts w:ascii="Times New Roman" w:hAnsi="Times New Roman" w:cs="Times New Roman"/>
          <w:b/>
          <w:sz w:val="24"/>
          <w:szCs w:val="24"/>
          <w:highlight w:val="cyan"/>
        </w:rPr>
        <w:t>b.  Don’t</w:t>
      </w:r>
      <w:proofErr w:type="gramEnd"/>
      <w:r w:rsidRPr="00DE78B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let Friends Hinder Your Striving for God</w:t>
      </w:r>
    </w:p>
    <w:p w:rsidR="007C1DD3" w:rsidRPr="007C1DD3" w:rsidRDefault="007C1DD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DE78B3">
        <w:rPr>
          <w:rFonts w:ascii="Times New Roman" w:hAnsi="Times New Roman" w:cs="Times New Roman"/>
          <w:b/>
          <w:sz w:val="24"/>
          <w:szCs w:val="24"/>
          <w:highlight w:val="cyan"/>
        </w:rPr>
        <w:t>c.  Don’t</w:t>
      </w:r>
      <w:proofErr w:type="gramEnd"/>
      <w:r w:rsidRPr="00DE78B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let Foes Hinder Your Striving for God</w:t>
      </w:r>
    </w:p>
    <w:p w:rsidR="00DE78B3" w:rsidRDefault="00DE78B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78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 </w:t>
      </w:r>
      <w:r w:rsidR="00635710" w:rsidRPr="00DE78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 </w:t>
      </w:r>
      <w:r w:rsidR="005F4883" w:rsidRPr="00DE78B3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="00635710" w:rsidRPr="00DE78B3">
        <w:rPr>
          <w:rFonts w:ascii="Times New Roman" w:hAnsi="Times New Roman" w:cs="Times New Roman"/>
          <w:b/>
          <w:sz w:val="24"/>
          <w:szCs w:val="24"/>
          <w:highlight w:val="yellow"/>
        </w:rPr>
        <w:t>OUR STAYING</w:t>
      </w:r>
    </w:p>
    <w:p w:rsidR="009E0760" w:rsidRDefault="00635710" w:rsidP="00932F3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35710">
        <w:rPr>
          <w:rFonts w:ascii="Times New Roman" w:hAnsi="Times New Roman" w:cs="Times New Roman"/>
          <w:b/>
          <w:sz w:val="24"/>
          <w:szCs w:val="24"/>
        </w:rPr>
        <w:t>Jos</w:t>
      </w:r>
      <w:r w:rsidR="00DE78B3">
        <w:rPr>
          <w:rFonts w:ascii="Times New Roman" w:hAnsi="Times New Roman" w:cs="Times New Roman"/>
          <w:b/>
          <w:sz w:val="24"/>
          <w:szCs w:val="24"/>
        </w:rPr>
        <w:t>hua</w:t>
      </w:r>
      <w:r w:rsidRPr="00635710">
        <w:rPr>
          <w:rFonts w:ascii="Times New Roman" w:hAnsi="Times New Roman" w:cs="Times New Roman"/>
          <w:b/>
          <w:sz w:val="24"/>
          <w:szCs w:val="24"/>
        </w:rPr>
        <w:t xml:space="preserve"> 23:8 </w:t>
      </w:r>
      <w:proofErr w:type="gramStart"/>
      <w:r w:rsidRPr="00DE78B3">
        <w:rPr>
          <w:rFonts w:ascii="Times New Roman" w:hAnsi="Times New Roman" w:cs="Times New Roman"/>
          <w:b/>
          <w:color w:val="0000CC"/>
          <w:sz w:val="24"/>
          <w:szCs w:val="24"/>
        </w:rPr>
        <w:t>But</w:t>
      </w:r>
      <w:proofErr w:type="gramEnd"/>
      <w:r w:rsidRPr="00DE78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cleave unto the LORD your God, as ye have done unto this day.</w:t>
      </w:r>
    </w:p>
    <w:p w:rsidR="00DE78B3" w:rsidRDefault="00DE78B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The good life comes when we stay in the altar and  . . .</w:t>
      </w:r>
    </w:p>
    <w:p w:rsidR="00DE78B3" w:rsidRDefault="00DE78B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E78B3">
        <w:rPr>
          <w:rFonts w:ascii="Times New Roman" w:hAnsi="Times New Roman" w:cs="Times New Roman"/>
          <w:b/>
          <w:sz w:val="24"/>
          <w:szCs w:val="24"/>
          <w:highlight w:val="green"/>
        </w:rPr>
        <w:t>1.  Cleave Unto God</w:t>
      </w:r>
    </w:p>
    <w:p w:rsidR="00DE78B3" w:rsidRDefault="00DE78B3" w:rsidP="00932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E78B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Cry </w:t>
      </w:r>
      <w:proofErr w:type="gramStart"/>
      <w:r w:rsidRPr="00DE78B3">
        <w:rPr>
          <w:rFonts w:ascii="Times New Roman" w:hAnsi="Times New Roman" w:cs="Times New Roman"/>
          <w:b/>
          <w:sz w:val="24"/>
          <w:szCs w:val="24"/>
          <w:highlight w:val="green"/>
        </w:rPr>
        <w:t>Unto</w:t>
      </w:r>
      <w:proofErr w:type="gramEnd"/>
      <w:r w:rsidRPr="00DE78B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</w:t>
      </w:r>
    </w:p>
    <w:p w:rsidR="00EA144B" w:rsidRDefault="00EA144B" w:rsidP="00932F36">
      <w:pPr>
        <w:rPr>
          <w:rFonts w:ascii="Times New Roman" w:hAnsi="Times New Roman" w:cs="Times New Roman"/>
          <w:b/>
          <w:sz w:val="24"/>
          <w:szCs w:val="24"/>
        </w:rPr>
      </w:pPr>
    </w:p>
    <w:p w:rsidR="00EA144B" w:rsidRDefault="00EA144B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EA144B">
        <w:rPr>
          <w:rFonts w:ascii="Times New Roman" w:hAnsi="Times New Roman" w:cs="Times New Roman"/>
          <w:b/>
          <w:sz w:val="24"/>
          <w:szCs w:val="24"/>
          <w:highlight w:val="yellow"/>
        </w:rPr>
        <w:t>CLOSE</w:t>
      </w:r>
    </w:p>
    <w:p w:rsidR="00EA144B" w:rsidRDefault="00EA144B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4836F5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Do you want the good life? Then choose salvation, </w:t>
      </w:r>
      <w:r w:rsidR="004836F5">
        <w:rPr>
          <w:rFonts w:ascii="Times New Roman" w:hAnsi="Times New Roman" w:cs="Times New Roman"/>
          <w:b/>
          <w:sz w:val="24"/>
          <w:szCs w:val="24"/>
        </w:rPr>
        <w:t>separation, and steadfastness!</w:t>
      </w:r>
    </w:p>
    <w:p w:rsidR="004836F5" w:rsidRDefault="004836F5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4836F5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Do you have the good life?  Don’t leave it!  Keep faithful and stay with God and endure until the end!</w:t>
      </w:r>
    </w:p>
    <w:p w:rsidR="004836F5" w:rsidRPr="00DE78B3" w:rsidRDefault="004836F5" w:rsidP="00932F36">
      <w:pPr>
        <w:rPr>
          <w:rFonts w:ascii="Times New Roman" w:hAnsi="Times New Roman" w:cs="Times New Roman"/>
          <w:b/>
          <w:sz w:val="24"/>
          <w:szCs w:val="24"/>
        </w:rPr>
      </w:pPr>
      <w:r w:rsidRPr="004836F5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If you want the good life and want to stay in the good life, then come and pray and get it today!</w:t>
      </w:r>
    </w:p>
    <w:sectPr w:rsidR="004836F5" w:rsidRPr="00DE78B3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06DE1"/>
    <w:rsid w:val="0001164A"/>
    <w:rsid w:val="00011F69"/>
    <w:rsid w:val="00013558"/>
    <w:rsid w:val="0001497E"/>
    <w:rsid w:val="000206D5"/>
    <w:rsid w:val="00027114"/>
    <w:rsid w:val="00037638"/>
    <w:rsid w:val="000422A8"/>
    <w:rsid w:val="00055628"/>
    <w:rsid w:val="000621AE"/>
    <w:rsid w:val="00062541"/>
    <w:rsid w:val="000748CD"/>
    <w:rsid w:val="00083B7B"/>
    <w:rsid w:val="000900FE"/>
    <w:rsid w:val="00092368"/>
    <w:rsid w:val="000927D4"/>
    <w:rsid w:val="000934A5"/>
    <w:rsid w:val="000A47D6"/>
    <w:rsid w:val="000A51DB"/>
    <w:rsid w:val="000A6DEF"/>
    <w:rsid w:val="000A77D7"/>
    <w:rsid w:val="000B0B3A"/>
    <w:rsid w:val="000B2A43"/>
    <w:rsid w:val="000B550B"/>
    <w:rsid w:val="000C0570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7954"/>
    <w:rsid w:val="001356E7"/>
    <w:rsid w:val="0013668F"/>
    <w:rsid w:val="0015519A"/>
    <w:rsid w:val="001565CE"/>
    <w:rsid w:val="00156D8B"/>
    <w:rsid w:val="00161347"/>
    <w:rsid w:val="00162B12"/>
    <w:rsid w:val="00162DC4"/>
    <w:rsid w:val="001646E4"/>
    <w:rsid w:val="00164E0D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7C75"/>
    <w:rsid w:val="001D4D32"/>
    <w:rsid w:val="001D67B4"/>
    <w:rsid w:val="001E5D92"/>
    <w:rsid w:val="001F154F"/>
    <w:rsid w:val="001F53C9"/>
    <w:rsid w:val="002017CF"/>
    <w:rsid w:val="00201E77"/>
    <w:rsid w:val="00205EFA"/>
    <w:rsid w:val="0020684F"/>
    <w:rsid w:val="002167C1"/>
    <w:rsid w:val="00221843"/>
    <w:rsid w:val="002373BF"/>
    <w:rsid w:val="00240C27"/>
    <w:rsid w:val="00245910"/>
    <w:rsid w:val="00246DC6"/>
    <w:rsid w:val="00250A60"/>
    <w:rsid w:val="00253183"/>
    <w:rsid w:val="00253673"/>
    <w:rsid w:val="00253D92"/>
    <w:rsid w:val="00262F2C"/>
    <w:rsid w:val="0026544F"/>
    <w:rsid w:val="002671E8"/>
    <w:rsid w:val="002679F1"/>
    <w:rsid w:val="0027106D"/>
    <w:rsid w:val="00275EB1"/>
    <w:rsid w:val="00282B08"/>
    <w:rsid w:val="0028313F"/>
    <w:rsid w:val="002968BE"/>
    <w:rsid w:val="002A7506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C7F"/>
    <w:rsid w:val="0031525A"/>
    <w:rsid w:val="0033040C"/>
    <w:rsid w:val="0033267E"/>
    <w:rsid w:val="00336E94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9758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7926"/>
    <w:rsid w:val="00407CE0"/>
    <w:rsid w:val="00410004"/>
    <w:rsid w:val="00413C84"/>
    <w:rsid w:val="0041528F"/>
    <w:rsid w:val="004203D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14C5"/>
    <w:rsid w:val="004765D2"/>
    <w:rsid w:val="004836F5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7845"/>
    <w:rsid w:val="004E20DC"/>
    <w:rsid w:val="004E216B"/>
    <w:rsid w:val="004F1F9C"/>
    <w:rsid w:val="005014B3"/>
    <w:rsid w:val="00504D43"/>
    <w:rsid w:val="00517BB7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5380"/>
    <w:rsid w:val="005A35CA"/>
    <w:rsid w:val="005A527D"/>
    <w:rsid w:val="005B6DB7"/>
    <w:rsid w:val="005D009A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F11C0"/>
    <w:rsid w:val="005F4883"/>
    <w:rsid w:val="00601D49"/>
    <w:rsid w:val="006175AD"/>
    <w:rsid w:val="0062020F"/>
    <w:rsid w:val="00620FC2"/>
    <w:rsid w:val="00625629"/>
    <w:rsid w:val="006261A9"/>
    <w:rsid w:val="00634ED1"/>
    <w:rsid w:val="00635710"/>
    <w:rsid w:val="006360B5"/>
    <w:rsid w:val="00642546"/>
    <w:rsid w:val="0066461E"/>
    <w:rsid w:val="00671F10"/>
    <w:rsid w:val="00676601"/>
    <w:rsid w:val="00684788"/>
    <w:rsid w:val="00687E84"/>
    <w:rsid w:val="00692420"/>
    <w:rsid w:val="00695238"/>
    <w:rsid w:val="0069583E"/>
    <w:rsid w:val="00696DE5"/>
    <w:rsid w:val="006972CC"/>
    <w:rsid w:val="006A133A"/>
    <w:rsid w:val="006A4631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3364"/>
    <w:rsid w:val="006D4AF4"/>
    <w:rsid w:val="006F0BE6"/>
    <w:rsid w:val="006F1605"/>
    <w:rsid w:val="006F5D2F"/>
    <w:rsid w:val="00715576"/>
    <w:rsid w:val="00727FA3"/>
    <w:rsid w:val="00731D0B"/>
    <w:rsid w:val="00743450"/>
    <w:rsid w:val="00755B23"/>
    <w:rsid w:val="00760F73"/>
    <w:rsid w:val="007718D1"/>
    <w:rsid w:val="00775CE4"/>
    <w:rsid w:val="00776791"/>
    <w:rsid w:val="0079647C"/>
    <w:rsid w:val="00797B71"/>
    <w:rsid w:val="007A1A8D"/>
    <w:rsid w:val="007A33FF"/>
    <w:rsid w:val="007B4AF6"/>
    <w:rsid w:val="007B6AD1"/>
    <w:rsid w:val="007C1DD3"/>
    <w:rsid w:val="007C5A03"/>
    <w:rsid w:val="007D2596"/>
    <w:rsid w:val="007D39E5"/>
    <w:rsid w:val="0080017C"/>
    <w:rsid w:val="00810852"/>
    <w:rsid w:val="00826389"/>
    <w:rsid w:val="0083315E"/>
    <w:rsid w:val="008559E7"/>
    <w:rsid w:val="00865BC9"/>
    <w:rsid w:val="008667C1"/>
    <w:rsid w:val="00873DDC"/>
    <w:rsid w:val="00877989"/>
    <w:rsid w:val="00886BEC"/>
    <w:rsid w:val="008912F9"/>
    <w:rsid w:val="008945D9"/>
    <w:rsid w:val="00895A7B"/>
    <w:rsid w:val="00896442"/>
    <w:rsid w:val="008B1F8E"/>
    <w:rsid w:val="008B3E7D"/>
    <w:rsid w:val="008C20C1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954"/>
    <w:rsid w:val="008F1E17"/>
    <w:rsid w:val="008F1F33"/>
    <w:rsid w:val="009026A5"/>
    <w:rsid w:val="00913A03"/>
    <w:rsid w:val="009161DA"/>
    <w:rsid w:val="00921665"/>
    <w:rsid w:val="00925C4D"/>
    <w:rsid w:val="00925DDE"/>
    <w:rsid w:val="00926786"/>
    <w:rsid w:val="00932F36"/>
    <w:rsid w:val="00932FA5"/>
    <w:rsid w:val="009360F4"/>
    <w:rsid w:val="009362FE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2511"/>
    <w:rsid w:val="009E5F77"/>
    <w:rsid w:val="009F2DE3"/>
    <w:rsid w:val="00A02060"/>
    <w:rsid w:val="00A022E1"/>
    <w:rsid w:val="00A02673"/>
    <w:rsid w:val="00A119FE"/>
    <w:rsid w:val="00A1212B"/>
    <w:rsid w:val="00A2324E"/>
    <w:rsid w:val="00A33095"/>
    <w:rsid w:val="00A3553D"/>
    <w:rsid w:val="00A35E85"/>
    <w:rsid w:val="00A4072C"/>
    <w:rsid w:val="00A40907"/>
    <w:rsid w:val="00A434CF"/>
    <w:rsid w:val="00A4683D"/>
    <w:rsid w:val="00A475AD"/>
    <w:rsid w:val="00A47D0E"/>
    <w:rsid w:val="00A63164"/>
    <w:rsid w:val="00A6373E"/>
    <w:rsid w:val="00A67D6E"/>
    <w:rsid w:val="00A71CB5"/>
    <w:rsid w:val="00A804D2"/>
    <w:rsid w:val="00A8211C"/>
    <w:rsid w:val="00A83D7E"/>
    <w:rsid w:val="00A921CC"/>
    <w:rsid w:val="00A93C6F"/>
    <w:rsid w:val="00A96110"/>
    <w:rsid w:val="00A97C3E"/>
    <w:rsid w:val="00AA488E"/>
    <w:rsid w:val="00AA667F"/>
    <w:rsid w:val="00AB0310"/>
    <w:rsid w:val="00AB73B1"/>
    <w:rsid w:val="00AC510E"/>
    <w:rsid w:val="00AD55BC"/>
    <w:rsid w:val="00AE28D4"/>
    <w:rsid w:val="00AE5F8B"/>
    <w:rsid w:val="00AF37D9"/>
    <w:rsid w:val="00AF38F5"/>
    <w:rsid w:val="00AF7200"/>
    <w:rsid w:val="00B016C2"/>
    <w:rsid w:val="00B03562"/>
    <w:rsid w:val="00B051BC"/>
    <w:rsid w:val="00B05FA4"/>
    <w:rsid w:val="00B13A68"/>
    <w:rsid w:val="00B13FB6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B2A"/>
    <w:rsid w:val="00B627A4"/>
    <w:rsid w:val="00B6296F"/>
    <w:rsid w:val="00B62C2C"/>
    <w:rsid w:val="00B6386C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C2072"/>
    <w:rsid w:val="00BD6570"/>
    <w:rsid w:val="00BE1191"/>
    <w:rsid w:val="00BE2F7C"/>
    <w:rsid w:val="00BE3AC4"/>
    <w:rsid w:val="00BE4664"/>
    <w:rsid w:val="00BE470C"/>
    <w:rsid w:val="00C0036C"/>
    <w:rsid w:val="00C04D73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39C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12C6E"/>
    <w:rsid w:val="00D13489"/>
    <w:rsid w:val="00D16B96"/>
    <w:rsid w:val="00D241CA"/>
    <w:rsid w:val="00D3638D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A54BA"/>
    <w:rsid w:val="00DC6332"/>
    <w:rsid w:val="00DD172A"/>
    <w:rsid w:val="00DE0793"/>
    <w:rsid w:val="00DE78B3"/>
    <w:rsid w:val="00DF4F3C"/>
    <w:rsid w:val="00E06D06"/>
    <w:rsid w:val="00E0753C"/>
    <w:rsid w:val="00E11456"/>
    <w:rsid w:val="00E21F4A"/>
    <w:rsid w:val="00E34C89"/>
    <w:rsid w:val="00E406DA"/>
    <w:rsid w:val="00E4136F"/>
    <w:rsid w:val="00E4146A"/>
    <w:rsid w:val="00E43CFF"/>
    <w:rsid w:val="00E55857"/>
    <w:rsid w:val="00E56D9E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7285"/>
    <w:rsid w:val="00EA144B"/>
    <w:rsid w:val="00EA1A65"/>
    <w:rsid w:val="00EA7FEC"/>
    <w:rsid w:val="00EB7C6C"/>
    <w:rsid w:val="00EC7CD9"/>
    <w:rsid w:val="00ED3CBA"/>
    <w:rsid w:val="00EE1D19"/>
    <w:rsid w:val="00EE3A45"/>
    <w:rsid w:val="00EF4019"/>
    <w:rsid w:val="00EF5425"/>
    <w:rsid w:val="00EF73D3"/>
    <w:rsid w:val="00EF7518"/>
    <w:rsid w:val="00F01960"/>
    <w:rsid w:val="00F02DB2"/>
    <w:rsid w:val="00F05418"/>
    <w:rsid w:val="00F05AEF"/>
    <w:rsid w:val="00F10DA5"/>
    <w:rsid w:val="00F150DA"/>
    <w:rsid w:val="00F151C6"/>
    <w:rsid w:val="00F208F0"/>
    <w:rsid w:val="00F2202E"/>
    <w:rsid w:val="00F225A7"/>
    <w:rsid w:val="00F27EB7"/>
    <w:rsid w:val="00F3140C"/>
    <w:rsid w:val="00F3145B"/>
    <w:rsid w:val="00F35EEF"/>
    <w:rsid w:val="00F404E1"/>
    <w:rsid w:val="00F40DFF"/>
    <w:rsid w:val="00F4778C"/>
    <w:rsid w:val="00F52275"/>
    <w:rsid w:val="00F5486C"/>
    <w:rsid w:val="00F618FC"/>
    <w:rsid w:val="00F7113B"/>
    <w:rsid w:val="00F73CC5"/>
    <w:rsid w:val="00F74958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C1D5E"/>
    <w:rsid w:val="00FC571F"/>
    <w:rsid w:val="00FC61D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Colossians-1-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Colossians-1-1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Colossians-1-9/" TargetMode="External"/><Relationship Id="rId11" Type="http://schemas.openxmlformats.org/officeDocument/2006/relationships/hyperlink" Target="http://www.kingjamesbibleonline.org/Colossians-1-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gjamesbibleonline.org/Colossians-1-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Colossians-1-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BBF2-4B50-443B-BC99-231BCC90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5</cp:revision>
  <cp:lastPrinted>2014-11-23T06:25:00Z</cp:lastPrinted>
  <dcterms:created xsi:type="dcterms:W3CDTF">2015-06-30T18:43:00Z</dcterms:created>
  <dcterms:modified xsi:type="dcterms:W3CDTF">2015-06-30T19:19:00Z</dcterms:modified>
</cp:coreProperties>
</file>